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757E439A" w:rsidR="006E3224" w:rsidRDefault="00640400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 листопада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 w:rsidR="002E527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D14D2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№</w:t>
      </w:r>
      <w:r w:rsidR="00AD14D2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1975BD">
        <w:rPr>
          <w:rFonts w:ascii="Times New Roman" w:hAnsi="Times New Roman"/>
          <w:sz w:val="28"/>
          <w:szCs w:val="28"/>
          <w:lang w:val="uk-UA"/>
        </w:rPr>
        <w:t>3</w:t>
      </w:r>
      <w:r w:rsidR="00AD14D2">
        <w:rPr>
          <w:rFonts w:ascii="Times New Roman" w:hAnsi="Times New Roman"/>
          <w:sz w:val="28"/>
          <w:szCs w:val="28"/>
          <w:lang w:val="uk-UA"/>
        </w:rPr>
        <w:t>69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5B22D3" w14:textId="61E5534D" w:rsidR="00F72C98" w:rsidRPr="007C0F07" w:rsidRDefault="008C5ACC" w:rsidP="00F72C9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F72C98" w:rsidRPr="007C0F07">
        <w:rPr>
          <w:rFonts w:ascii="Times New Roman" w:hAnsi="Times New Roman"/>
          <w:b/>
          <w:bCs/>
          <w:sz w:val="28"/>
          <w:szCs w:val="28"/>
          <w:lang w:val="uk-UA"/>
        </w:rPr>
        <w:t>погодження премії директору</w:t>
      </w:r>
      <w:r w:rsid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67586" w:rsidRPr="007C0F07">
        <w:rPr>
          <w:rFonts w:ascii="Times New Roman" w:hAnsi="Times New Roman"/>
          <w:b/>
          <w:bCs/>
          <w:sz w:val="28"/>
          <w:szCs w:val="28"/>
          <w:lang w:val="uk-UA"/>
        </w:rPr>
        <w:t>КП «</w:t>
      </w:r>
      <w:r w:rsidR="00F72C98" w:rsidRPr="007C0F07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A67586" w:rsidRPr="007C0F07">
        <w:rPr>
          <w:rFonts w:ascii="Times New Roman" w:hAnsi="Times New Roman"/>
          <w:b/>
          <w:bCs/>
          <w:sz w:val="28"/>
          <w:szCs w:val="28"/>
          <w:lang w:val="uk-UA"/>
        </w:rPr>
        <w:t>теплокомуненерго</w:t>
      </w:r>
      <w:r w:rsidR="00F72C98" w:rsidRPr="007C0F07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14:paraId="5C97A1F9" w14:textId="26396AAC" w:rsidR="008C5ACC" w:rsidRPr="008878AA" w:rsidRDefault="00A67586" w:rsidP="008C5A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>ГОЛОВКУ</w:t>
      </w:r>
      <w:r w:rsidR="008C5ACC" w:rsidRP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>Юрію</w:t>
      </w:r>
      <w:r w:rsidR="008C5ACC" w:rsidRP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72C98" w:rsidRPr="007C0F07">
        <w:rPr>
          <w:rFonts w:ascii="Times New Roman" w:hAnsi="Times New Roman"/>
          <w:b/>
          <w:bCs/>
          <w:sz w:val="28"/>
          <w:szCs w:val="28"/>
          <w:lang w:val="uk-UA"/>
        </w:rPr>
        <w:t>Олексі</w:t>
      </w: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>йовичу</w:t>
      </w:r>
      <w:r w:rsidR="008878AA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</w:t>
      </w:r>
      <w:r w:rsidR="00B01773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8878AA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8878AA">
        <w:rPr>
          <w:rFonts w:ascii="Times New Roman" w:hAnsi="Times New Roman"/>
          <w:b/>
          <w:bCs/>
          <w:sz w:val="28"/>
          <w:szCs w:val="28"/>
          <w:lang w:val="uk-UA"/>
        </w:rPr>
        <w:t xml:space="preserve"> квартал 2021 року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B46914" w14:textId="516D1A43"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на підставі  абзацу </w:t>
      </w:r>
      <w:r w:rsidR="0097625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3.1</w:t>
      </w:r>
      <w:r w:rsidR="003A2DD1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розділу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«Умови матеріального забезпечення керівника»  Контракту про призначення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на посаду</w:t>
      </w:r>
      <w:r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976255">
        <w:rPr>
          <w:rFonts w:ascii="Times New Roman" w:hAnsi="Times New Roman"/>
          <w:sz w:val="28"/>
          <w:szCs w:val="28"/>
          <w:lang w:val="uk-UA"/>
        </w:rPr>
        <w:t>комунального підприємства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«Сєвєродонецьк</w:t>
      </w:r>
      <w:r w:rsidR="00976255">
        <w:rPr>
          <w:rFonts w:ascii="Times New Roman" w:hAnsi="Times New Roman"/>
          <w:sz w:val="28"/>
          <w:szCs w:val="28"/>
          <w:lang w:val="uk-UA"/>
        </w:rPr>
        <w:t>теплокомуненерго</w:t>
      </w:r>
      <w:r w:rsidR="003726A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726AD">
        <w:rPr>
          <w:rFonts w:ascii="Times New Roman" w:hAnsi="Times New Roman"/>
          <w:sz w:val="28"/>
          <w:szCs w:val="28"/>
          <w:lang w:val="uk-UA"/>
        </w:rPr>
        <w:t>0</w:t>
      </w:r>
      <w:r w:rsidR="0097625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255">
        <w:rPr>
          <w:rFonts w:ascii="Times New Roman" w:hAnsi="Times New Roman"/>
          <w:sz w:val="28"/>
          <w:szCs w:val="28"/>
          <w:lang w:val="uk-UA"/>
        </w:rPr>
        <w:t>лютого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97625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 року, враховуючи службову записку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E09">
        <w:rPr>
          <w:rFonts w:ascii="Times New Roman" w:hAnsi="Times New Roman"/>
          <w:sz w:val="28"/>
          <w:szCs w:val="28"/>
          <w:lang w:val="uk-UA"/>
        </w:rPr>
        <w:t>Ірини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E09">
        <w:rPr>
          <w:rFonts w:ascii="Times New Roman" w:hAnsi="Times New Roman"/>
          <w:sz w:val="28"/>
          <w:szCs w:val="28"/>
          <w:lang w:val="uk-UA"/>
        </w:rPr>
        <w:t>СТЕПАНЕНКО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8878AA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="00470E09">
        <w:rPr>
          <w:rFonts w:ascii="Times New Roman" w:hAnsi="Times New Roman"/>
          <w:sz w:val="28"/>
          <w:szCs w:val="28"/>
          <w:lang w:val="uk-UA"/>
        </w:rPr>
        <w:t>0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8AA">
        <w:rPr>
          <w:rFonts w:ascii="Times New Roman" w:hAnsi="Times New Roman"/>
          <w:sz w:val="28"/>
          <w:szCs w:val="28"/>
          <w:lang w:val="uk-UA"/>
        </w:rPr>
        <w:t>ли</w:t>
      </w:r>
      <w:r w:rsidR="00470E09">
        <w:rPr>
          <w:rFonts w:ascii="Times New Roman" w:hAnsi="Times New Roman"/>
          <w:sz w:val="28"/>
          <w:szCs w:val="28"/>
          <w:lang w:val="uk-UA"/>
        </w:rPr>
        <w:t>стопада</w:t>
      </w:r>
      <w:r w:rsidR="003726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21 року № </w:t>
      </w:r>
      <w:r w:rsidR="00470E09">
        <w:rPr>
          <w:rFonts w:ascii="Times New Roman" w:hAnsi="Times New Roman"/>
          <w:sz w:val="28"/>
          <w:szCs w:val="28"/>
          <w:lang w:val="uk-UA"/>
        </w:rPr>
        <w:t>с/з 4</w:t>
      </w:r>
      <w:r w:rsidR="004B461E">
        <w:rPr>
          <w:rFonts w:ascii="Times New Roman" w:hAnsi="Times New Roman"/>
          <w:sz w:val="28"/>
          <w:szCs w:val="28"/>
          <w:lang w:val="uk-UA"/>
        </w:rPr>
        <w:t>3</w:t>
      </w:r>
      <w:r w:rsidR="00470E0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FF1A60" w14:textId="0B9C2844" w:rsidR="005A1E8F" w:rsidRDefault="008C5ACC" w:rsidP="005A1E8F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5EF2">
        <w:rPr>
          <w:rFonts w:ascii="Times New Roman" w:hAnsi="Times New Roman"/>
          <w:sz w:val="28"/>
          <w:szCs w:val="28"/>
        </w:rPr>
        <w:t xml:space="preserve"> </w:t>
      </w:r>
      <w:r w:rsidR="004F313F">
        <w:rPr>
          <w:rFonts w:ascii="Times New Roman" w:hAnsi="Times New Roman"/>
          <w:b/>
          <w:bCs/>
          <w:sz w:val="28"/>
          <w:szCs w:val="28"/>
        </w:rPr>
        <w:t>ПОГОДИ</w:t>
      </w:r>
      <w:r w:rsidRPr="00C65EF2">
        <w:rPr>
          <w:rFonts w:ascii="Times New Roman" w:hAnsi="Times New Roman"/>
          <w:b/>
          <w:sz w:val="28"/>
          <w:szCs w:val="28"/>
        </w:rPr>
        <w:t xml:space="preserve">ТИ </w:t>
      </w:r>
      <w:r w:rsidR="005A1E8F" w:rsidRPr="002B4524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5A1E8F">
        <w:rPr>
          <w:rFonts w:ascii="Times New Roman" w:hAnsi="Times New Roman" w:cs="Times New Roman"/>
          <w:sz w:val="28"/>
          <w:szCs w:val="28"/>
        </w:rPr>
        <w:t>к</w:t>
      </w:r>
      <w:r w:rsidR="005A1E8F" w:rsidRPr="002B4524">
        <w:rPr>
          <w:rFonts w:ascii="Times New Roman" w:hAnsi="Times New Roman" w:cs="Times New Roman"/>
          <w:sz w:val="28"/>
          <w:szCs w:val="28"/>
        </w:rPr>
        <w:t>ом</w:t>
      </w:r>
      <w:r w:rsidR="005A1E8F">
        <w:rPr>
          <w:rFonts w:ascii="Times New Roman" w:hAnsi="Times New Roman" w:cs="Times New Roman"/>
          <w:sz w:val="28"/>
          <w:szCs w:val="28"/>
        </w:rPr>
        <w:t xml:space="preserve">унального підприємства «Сєвєродонецьктеплокомуненерго» ГОЛОВКУ Юрію Олексійовичу за рахунок коштів підприємства виплату </w:t>
      </w:r>
      <w:r w:rsidR="005A1E8F" w:rsidRPr="00600E24">
        <w:rPr>
          <w:rFonts w:ascii="Times New Roman" w:hAnsi="Times New Roman" w:cs="Times New Roman"/>
          <w:sz w:val="28"/>
          <w:szCs w:val="28"/>
        </w:rPr>
        <w:t>премі</w:t>
      </w:r>
      <w:r w:rsidR="005A1E8F">
        <w:rPr>
          <w:rFonts w:ascii="Times New Roman" w:hAnsi="Times New Roman" w:cs="Times New Roman"/>
          <w:sz w:val="28"/>
          <w:szCs w:val="28"/>
        </w:rPr>
        <w:t xml:space="preserve">ї </w:t>
      </w:r>
      <w:r w:rsidR="005A1E8F" w:rsidRPr="00600E24">
        <w:rPr>
          <w:rFonts w:ascii="Times New Roman" w:hAnsi="Times New Roman" w:cs="Times New Roman"/>
          <w:sz w:val="28"/>
          <w:szCs w:val="28"/>
        </w:rPr>
        <w:t xml:space="preserve">за </w:t>
      </w:r>
      <w:r w:rsidR="005A1E8F">
        <w:rPr>
          <w:rFonts w:ascii="Times New Roman" w:hAnsi="Times New Roman" w:cs="Times New Roman"/>
          <w:sz w:val="28"/>
          <w:szCs w:val="28"/>
        </w:rPr>
        <w:t xml:space="preserve">підсумками роботи </w:t>
      </w:r>
      <w:r w:rsidR="00F103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A1E8F">
        <w:rPr>
          <w:rFonts w:ascii="Times New Roman" w:hAnsi="Times New Roman" w:cs="Times New Roman"/>
          <w:sz w:val="28"/>
          <w:szCs w:val="28"/>
        </w:rPr>
        <w:t xml:space="preserve">за </w:t>
      </w:r>
      <w:r w:rsidR="005A1E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57FF">
        <w:rPr>
          <w:rFonts w:ascii="Times New Roman" w:hAnsi="Times New Roman" w:cs="Times New Roman"/>
          <w:sz w:val="28"/>
          <w:szCs w:val="28"/>
        </w:rPr>
        <w:t>І</w:t>
      </w:r>
      <w:r w:rsidR="008878AA">
        <w:rPr>
          <w:rFonts w:ascii="Times New Roman" w:hAnsi="Times New Roman" w:cs="Times New Roman"/>
          <w:sz w:val="28"/>
          <w:szCs w:val="28"/>
        </w:rPr>
        <w:t>І</w:t>
      </w:r>
      <w:r w:rsidR="005A1E8F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5A1E8F" w:rsidRPr="00600E24">
        <w:rPr>
          <w:rFonts w:ascii="Times New Roman" w:hAnsi="Times New Roman" w:cs="Times New Roman"/>
          <w:sz w:val="28"/>
          <w:szCs w:val="28"/>
        </w:rPr>
        <w:t>202</w:t>
      </w:r>
      <w:r w:rsidR="00F103D8">
        <w:rPr>
          <w:rFonts w:ascii="Times New Roman" w:hAnsi="Times New Roman" w:cs="Times New Roman"/>
          <w:sz w:val="28"/>
          <w:szCs w:val="28"/>
        </w:rPr>
        <w:t>1</w:t>
      </w:r>
      <w:r w:rsidR="005A1E8F" w:rsidRPr="00600E24">
        <w:rPr>
          <w:rFonts w:ascii="Times New Roman" w:hAnsi="Times New Roman" w:cs="Times New Roman"/>
          <w:sz w:val="28"/>
          <w:szCs w:val="28"/>
        </w:rPr>
        <w:t xml:space="preserve"> року у розмірі </w:t>
      </w:r>
      <w:r w:rsidR="005A1E8F">
        <w:rPr>
          <w:rFonts w:ascii="Times New Roman" w:hAnsi="Times New Roman" w:cs="Times New Roman"/>
          <w:sz w:val="28"/>
          <w:szCs w:val="28"/>
        </w:rPr>
        <w:t>1</w:t>
      </w:r>
      <w:r w:rsidR="005A1E8F" w:rsidRPr="00600E24">
        <w:rPr>
          <w:rFonts w:ascii="Times New Roman" w:hAnsi="Times New Roman" w:cs="Times New Roman"/>
          <w:sz w:val="28"/>
          <w:szCs w:val="28"/>
        </w:rPr>
        <w:t>0 відсотків</w:t>
      </w:r>
      <w:r w:rsidR="005A1E8F">
        <w:rPr>
          <w:rFonts w:ascii="Times New Roman" w:hAnsi="Times New Roman" w:cs="Times New Roman"/>
          <w:sz w:val="28"/>
          <w:szCs w:val="28"/>
        </w:rPr>
        <w:t xml:space="preserve"> </w:t>
      </w:r>
      <w:r w:rsidR="005A1E8F" w:rsidRPr="00600E24">
        <w:rPr>
          <w:rFonts w:ascii="Times New Roman" w:hAnsi="Times New Roman" w:cs="Times New Roman"/>
          <w:sz w:val="28"/>
          <w:szCs w:val="28"/>
        </w:rPr>
        <w:t>посадового окладу</w:t>
      </w:r>
      <w:r w:rsidR="005A1E8F">
        <w:rPr>
          <w:rFonts w:ascii="Times New Roman" w:hAnsi="Times New Roman" w:cs="Times New Roman"/>
          <w:sz w:val="28"/>
          <w:szCs w:val="28"/>
        </w:rPr>
        <w:t xml:space="preserve"> </w:t>
      </w:r>
      <w:r w:rsidR="00E14AD4">
        <w:rPr>
          <w:rFonts w:ascii="Times New Roman" w:hAnsi="Times New Roman" w:cs="Times New Roman"/>
          <w:sz w:val="28"/>
          <w:szCs w:val="28"/>
        </w:rPr>
        <w:t>к</w:t>
      </w:r>
      <w:r w:rsidR="005A1E8F">
        <w:rPr>
          <w:rFonts w:ascii="Times New Roman" w:hAnsi="Times New Roman" w:cs="Times New Roman"/>
          <w:sz w:val="28"/>
          <w:szCs w:val="28"/>
        </w:rPr>
        <w:t xml:space="preserve">ерівника підприємства </w:t>
      </w:r>
      <w:r w:rsidR="005A1E8F" w:rsidRPr="00600E24">
        <w:rPr>
          <w:rFonts w:ascii="Times New Roman" w:hAnsi="Times New Roman" w:cs="Times New Roman"/>
          <w:sz w:val="28"/>
          <w:szCs w:val="28"/>
        </w:rPr>
        <w:t>в межах фонду заробітної  плати</w:t>
      </w:r>
      <w:r w:rsidR="005A1E8F">
        <w:rPr>
          <w:rFonts w:ascii="Times New Roman" w:hAnsi="Times New Roman" w:cs="Times New Roman"/>
          <w:sz w:val="28"/>
          <w:szCs w:val="28"/>
        </w:rPr>
        <w:t>.</w:t>
      </w:r>
    </w:p>
    <w:p w14:paraId="50B042A7" w14:textId="77777777" w:rsidR="008C5ACC" w:rsidRPr="004F313F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54BE477D" w14:textId="0C357A95" w:rsidR="00BD7B7E" w:rsidRDefault="00BD7B7E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хгалтерії </w:t>
      </w:r>
      <w:r w:rsidR="00F103D8">
        <w:rPr>
          <w:sz w:val="28"/>
          <w:szCs w:val="28"/>
          <w:lang w:val="uk-UA"/>
        </w:rPr>
        <w:t>КП</w:t>
      </w:r>
      <w:r>
        <w:rPr>
          <w:sz w:val="28"/>
          <w:szCs w:val="28"/>
          <w:lang w:val="uk-UA"/>
        </w:rPr>
        <w:t xml:space="preserve"> «Сєвєродонецьк</w:t>
      </w:r>
      <w:r w:rsidR="00F103D8">
        <w:rPr>
          <w:sz w:val="28"/>
          <w:szCs w:val="28"/>
          <w:lang w:val="uk-UA"/>
        </w:rPr>
        <w:t>теплокомуненерго</w:t>
      </w:r>
      <w:r>
        <w:rPr>
          <w:sz w:val="28"/>
          <w:szCs w:val="28"/>
          <w:lang w:val="uk-UA"/>
        </w:rPr>
        <w:t xml:space="preserve">» здійснити виплату премії </w:t>
      </w:r>
      <w:r w:rsidR="003876C3">
        <w:rPr>
          <w:sz w:val="28"/>
          <w:szCs w:val="28"/>
          <w:lang w:val="uk-UA"/>
        </w:rPr>
        <w:t>ГОЛОВКУ Юрію</w:t>
      </w:r>
      <w:r>
        <w:rPr>
          <w:sz w:val="28"/>
          <w:szCs w:val="28"/>
          <w:lang w:val="uk-UA"/>
        </w:rPr>
        <w:t xml:space="preserve"> Олексі</w:t>
      </w:r>
      <w:r w:rsidR="003876C3">
        <w:rPr>
          <w:sz w:val="28"/>
          <w:szCs w:val="28"/>
          <w:lang w:val="uk-UA"/>
        </w:rPr>
        <w:t>йовичу</w:t>
      </w:r>
      <w:r>
        <w:rPr>
          <w:sz w:val="28"/>
          <w:szCs w:val="28"/>
          <w:lang w:val="uk-UA"/>
        </w:rPr>
        <w:t>.</w:t>
      </w:r>
    </w:p>
    <w:p w14:paraId="21677578" w14:textId="77777777" w:rsidR="00BD7B7E" w:rsidRDefault="00BD7B7E" w:rsidP="00BD7B7E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512F142A" w14:textId="4CAB2162" w:rsidR="008C5ACC" w:rsidRDefault="004E0671" w:rsidP="00DB381D">
      <w:pPr>
        <w:pStyle w:val="2"/>
        <w:numPr>
          <w:ilvl w:val="0"/>
          <w:numId w:val="7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DB381D">
        <w:rPr>
          <w:sz w:val="28"/>
          <w:szCs w:val="28"/>
          <w:lang w:val="uk-UA"/>
        </w:rPr>
        <w:t xml:space="preserve">. </w:t>
      </w:r>
      <w:r w:rsidR="00BD7B7E">
        <w:rPr>
          <w:sz w:val="28"/>
          <w:szCs w:val="28"/>
          <w:lang w:val="uk-UA"/>
        </w:rPr>
        <w:t xml:space="preserve"> </w:t>
      </w:r>
    </w:p>
    <w:p w14:paraId="5C2C8757" w14:textId="77777777" w:rsidR="00DB381D" w:rsidRPr="00995BBF" w:rsidRDefault="00DB381D" w:rsidP="00DB381D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32EB070D" w:rsidR="008C5ACC" w:rsidRPr="00C65EF2" w:rsidRDefault="008C5ACC" w:rsidP="00BD7B7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 </w:t>
      </w:r>
      <w:r w:rsidR="003876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8878AA">
        <w:rPr>
          <w:rFonts w:ascii="Times New Roman" w:hAnsi="Times New Roman"/>
          <w:sz w:val="28"/>
          <w:szCs w:val="28"/>
          <w:lang w:val="uk-UA"/>
        </w:rPr>
        <w:t>Олега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8AA">
        <w:rPr>
          <w:rFonts w:ascii="Times New Roman" w:hAnsi="Times New Roman"/>
          <w:sz w:val="28"/>
          <w:szCs w:val="28"/>
          <w:lang w:val="uk-UA"/>
        </w:rPr>
        <w:t>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29B5717B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30CF3BE6" w14:textId="77777777" w:rsidR="000F0439" w:rsidRDefault="000F0439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3E46FCCB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16B83D43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540CB02D" w14:textId="05CF80D9"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55E06AA0" w14:textId="77777777" w:rsidR="008878AA" w:rsidRDefault="008878A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2A77F49" w14:textId="77777777" w:rsidR="00DB381D" w:rsidRDefault="00DB381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8EFA061" w14:textId="77777777" w:rsidR="00DB381D" w:rsidRDefault="00DB381D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86D06D4" w14:textId="5D81F26C" w:rsidR="00EC3295" w:rsidRDefault="00EC3295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D3DF65E" w14:textId="77777777" w:rsidR="002C1E4E" w:rsidRDefault="002C1E4E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sectPr w:rsidR="002C1E4E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1518"/>
    <w:rsid w:val="00055E65"/>
    <w:rsid w:val="00056425"/>
    <w:rsid w:val="000A2B31"/>
    <w:rsid w:val="000A63B6"/>
    <w:rsid w:val="000C3C4C"/>
    <w:rsid w:val="000C4C54"/>
    <w:rsid w:val="000E239C"/>
    <w:rsid w:val="000E5415"/>
    <w:rsid w:val="000F03CA"/>
    <w:rsid w:val="000F0439"/>
    <w:rsid w:val="000F20CB"/>
    <w:rsid w:val="00111FD6"/>
    <w:rsid w:val="00122E4E"/>
    <w:rsid w:val="00135894"/>
    <w:rsid w:val="0015090C"/>
    <w:rsid w:val="001577C6"/>
    <w:rsid w:val="0016051F"/>
    <w:rsid w:val="00177412"/>
    <w:rsid w:val="00182F04"/>
    <w:rsid w:val="001975BD"/>
    <w:rsid w:val="001B7BBB"/>
    <w:rsid w:val="001F077A"/>
    <w:rsid w:val="0022523F"/>
    <w:rsid w:val="0024758E"/>
    <w:rsid w:val="002827F7"/>
    <w:rsid w:val="00284B32"/>
    <w:rsid w:val="002869E4"/>
    <w:rsid w:val="002A277B"/>
    <w:rsid w:val="002B200F"/>
    <w:rsid w:val="002B4E1D"/>
    <w:rsid w:val="002C079D"/>
    <w:rsid w:val="002C1E4E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565E8"/>
    <w:rsid w:val="003643FB"/>
    <w:rsid w:val="003726A0"/>
    <w:rsid w:val="003726AD"/>
    <w:rsid w:val="003876C3"/>
    <w:rsid w:val="003A2DD1"/>
    <w:rsid w:val="003A5F36"/>
    <w:rsid w:val="003B7E11"/>
    <w:rsid w:val="003C116B"/>
    <w:rsid w:val="003C49F0"/>
    <w:rsid w:val="003C6EC0"/>
    <w:rsid w:val="003D2DB5"/>
    <w:rsid w:val="003F35A7"/>
    <w:rsid w:val="00402321"/>
    <w:rsid w:val="004057FF"/>
    <w:rsid w:val="00421975"/>
    <w:rsid w:val="00436EFB"/>
    <w:rsid w:val="00470E09"/>
    <w:rsid w:val="0047456F"/>
    <w:rsid w:val="00481FF3"/>
    <w:rsid w:val="004947CF"/>
    <w:rsid w:val="004A3A77"/>
    <w:rsid w:val="004B461E"/>
    <w:rsid w:val="004B4FAD"/>
    <w:rsid w:val="004B5A98"/>
    <w:rsid w:val="004C6911"/>
    <w:rsid w:val="004E0652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A1E8F"/>
    <w:rsid w:val="005B28E7"/>
    <w:rsid w:val="005C32A8"/>
    <w:rsid w:val="005C5EC4"/>
    <w:rsid w:val="005F6187"/>
    <w:rsid w:val="005F7509"/>
    <w:rsid w:val="006003C3"/>
    <w:rsid w:val="00627380"/>
    <w:rsid w:val="00627BB9"/>
    <w:rsid w:val="00633A0E"/>
    <w:rsid w:val="00640400"/>
    <w:rsid w:val="0064437A"/>
    <w:rsid w:val="00645ACD"/>
    <w:rsid w:val="00657DB6"/>
    <w:rsid w:val="006769F5"/>
    <w:rsid w:val="0069464C"/>
    <w:rsid w:val="006A2D8E"/>
    <w:rsid w:val="006B399F"/>
    <w:rsid w:val="006E3224"/>
    <w:rsid w:val="006E5467"/>
    <w:rsid w:val="0071569E"/>
    <w:rsid w:val="0072323D"/>
    <w:rsid w:val="00741C0B"/>
    <w:rsid w:val="00743CCB"/>
    <w:rsid w:val="00757C90"/>
    <w:rsid w:val="0076174A"/>
    <w:rsid w:val="00762B9A"/>
    <w:rsid w:val="00780485"/>
    <w:rsid w:val="00797690"/>
    <w:rsid w:val="007B19E8"/>
    <w:rsid w:val="007B4D03"/>
    <w:rsid w:val="007C0F07"/>
    <w:rsid w:val="007D586D"/>
    <w:rsid w:val="007E1702"/>
    <w:rsid w:val="007E4BF8"/>
    <w:rsid w:val="007E6F99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878AA"/>
    <w:rsid w:val="008C0E6D"/>
    <w:rsid w:val="008C2FCC"/>
    <w:rsid w:val="008C5ACC"/>
    <w:rsid w:val="0090446F"/>
    <w:rsid w:val="009179E9"/>
    <w:rsid w:val="00925F29"/>
    <w:rsid w:val="00940B0D"/>
    <w:rsid w:val="00941666"/>
    <w:rsid w:val="00944ED3"/>
    <w:rsid w:val="00971EE0"/>
    <w:rsid w:val="00976255"/>
    <w:rsid w:val="009826A3"/>
    <w:rsid w:val="009845D4"/>
    <w:rsid w:val="00995BBF"/>
    <w:rsid w:val="009A2DBE"/>
    <w:rsid w:val="009A793D"/>
    <w:rsid w:val="009B1A1E"/>
    <w:rsid w:val="009C4C3F"/>
    <w:rsid w:val="009E5EDF"/>
    <w:rsid w:val="009E6294"/>
    <w:rsid w:val="009F69E4"/>
    <w:rsid w:val="00A147F1"/>
    <w:rsid w:val="00A25D33"/>
    <w:rsid w:val="00A37F4C"/>
    <w:rsid w:val="00A47F59"/>
    <w:rsid w:val="00A67586"/>
    <w:rsid w:val="00A86B33"/>
    <w:rsid w:val="00AB1D12"/>
    <w:rsid w:val="00AC19FB"/>
    <w:rsid w:val="00AD14D2"/>
    <w:rsid w:val="00AF1BEA"/>
    <w:rsid w:val="00B01773"/>
    <w:rsid w:val="00B103EA"/>
    <w:rsid w:val="00B11C99"/>
    <w:rsid w:val="00B13149"/>
    <w:rsid w:val="00B1451A"/>
    <w:rsid w:val="00B20591"/>
    <w:rsid w:val="00B36169"/>
    <w:rsid w:val="00B4725D"/>
    <w:rsid w:val="00B53E28"/>
    <w:rsid w:val="00B57354"/>
    <w:rsid w:val="00BC40D4"/>
    <w:rsid w:val="00BC58D1"/>
    <w:rsid w:val="00BC6CFD"/>
    <w:rsid w:val="00BD7B7E"/>
    <w:rsid w:val="00BF155C"/>
    <w:rsid w:val="00C03A7A"/>
    <w:rsid w:val="00C20B76"/>
    <w:rsid w:val="00C65EF2"/>
    <w:rsid w:val="00C8152D"/>
    <w:rsid w:val="00C975BC"/>
    <w:rsid w:val="00CE71C8"/>
    <w:rsid w:val="00D064AA"/>
    <w:rsid w:val="00D14D77"/>
    <w:rsid w:val="00D24725"/>
    <w:rsid w:val="00D37391"/>
    <w:rsid w:val="00D43AFC"/>
    <w:rsid w:val="00D777FD"/>
    <w:rsid w:val="00D87A56"/>
    <w:rsid w:val="00D943AD"/>
    <w:rsid w:val="00D94EEA"/>
    <w:rsid w:val="00D96A7C"/>
    <w:rsid w:val="00DA67B8"/>
    <w:rsid w:val="00DB157F"/>
    <w:rsid w:val="00DB381D"/>
    <w:rsid w:val="00DB65A7"/>
    <w:rsid w:val="00DE239B"/>
    <w:rsid w:val="00DF6133"/>
    <w:rsid w:val="00E14AD4"/>
    <w:rsid w:val="00E32D07"/>
    <w:rsid w:val="00E4284B"/>
    <w:rsid w:val="00E60CB7"/>
    <w:rsid w:val="00E66720"/>
    <w:rsid w:val="00E86136"/>
    <w:rsid w:val="00E874D2"/>
    <w:rsid w:val="00EA47B9"/>
    <w:rsid w:val="00EA4DB6"/>
    <w:rsid w:val="00EB3187"/>
    <w:rsid w:val="00EC3295"/>
    <w:rsid w:val="00ED0A5A"/>
    <w:rsid w:val="00EE72F2"/>
    <w:rsid w:val="00F103D8"/>
    <w:rsid w:val="00F1142A"/>
    <w:rsid w:val="00F1248F"/>
    <w:rsid w:val="00F1297F"/>
    <w:rsid w:val="00F21988"/>
    <w:rsid w:val="00F34E96"/>
    <w:rsid w:val="00F37A03"/>
    <w:rsid w:val="00F4533A"/>
    <w:rsid w:val="00F475AD"/>
    <w:rsid w:val="00F47B84"/>
    <w:rsid w:val="00F728A2"/>
    <w:rsid w:val="00F72C98"/>
    <w:rsid w:val="00F73FEF"/>
    <w:rsid w:val="00FE0F0D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ody Text"/>
    <w:basedOn w:val="a"/>
    <w:link w:val="a7"/>
    <w:uiPriority w:val="99"/>
    <w:unhideWhenUsed/>
    <w:rsid w:val="005A1E8F"/>
    <w:pPr>
      <w:widowControl w:val="0"/>
      <w:autoSpaceDE w:val="0"/>
      <w:autoSpaceDN w:val="0"/>
      <w:adjustRightInd w:val="0"/>
      <w:spacing w:before="140" w:after="12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5A1E8F"/>
    <w:rPr>
      <w:rFonts w:ascii="Arial" w:eastAsia="Times New Roman" w:hAnsi="Arial" w:cs="Arial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Пользователь</cp:lastModifiedBy>
  <cp:revision>7</cp:revision>
  <cp:lastPrinted>2021-04-01T05:43:00Z</cp:lastPrinted>
  <dcterms:created xsi:type="dcterms:W3CDTF">2021-11-23T06:33:00Z</dcterms:created>
  <dcterms:modified xsi:type="dcterms:W3CDTF">2021-11-24T07:53:00Z</dcterms:modified>
</cp:coreProperties>
</file>